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2040"/>
        <w:tblW w:w="13205" w:type="dxa"/>
        <w:tblLook w:val="04A0" w:firstRow="1" w:lastRow="0" w:firstColumn="1" w:lastColumn="0" w:noHBand="0" w:noVBand="1"/>
      </w:tblPr>
      <w:tblGrid>
        <w:gridCol w:w="1993"/>
        <w:gridCol w:w="3077"/>
        <w:gridCol w:w="1034"/>
        <w:gridCol w:w="2284"/>
        <w:gridCol w:w="2346"/>
        <w:gridCol w:w="2471"/>
      </w:tblGrid>
      <w:tr w:rsidR="002020D9" w:rsidRPr="006E659B" w:rsidTr="003A08F7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CAB" w:rsidRDefault="00E41CAB" w:rsidP="003A08F7">
            <w:pPr>
              <w:widowControl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/>
                <w:bCs/>
                <w:noProof/>
                <w:kern w:val="0"/>
                <w:sz w:val="32"/>
                <w:szCs w:val="32"/>
              </w:rPr>
              <w:drawing>
                <wp:inline distT="0" distB="0" distL="0" distR="0" wp14:anchorId="50CDFF2F" wp14:editId="09C39B18">
                  <wp:extent cx="691296" cy="485775"/>
                  <wp:effectExtent l="19050" t="0" r="0" b="0"/>
                  <wp:docPr id="7" name="图片 3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r="36688" b="45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96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单号</w:t>
            </w:r>
            <w:r w:rsidRPr="00B2117D">
              <w:rPr>
                <w:rFonts w:hint="eastAsia"/>
                <w:sz w:val="18"/>
                <w:szCs w:val="18"/>
              </w:rPr>
              <w:t>:GR-91-01-0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         </w:t>
            </w:r>
            <w:r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</w:t>
            </w:r>
          </w:p>
          <w:p w:rsidR="002020D9" w:rsidRPr="00E41CAB" w:rsidRDefault="002020D9" w:rsidP="003A08F7">
            <w:pPr>
              <w:widowControl/>
              <w:ind w:firstLineChars="1750" w:firstLine="5600"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>招待费申请单</w:t>
            </w:r>
          </w:p>
        </w:tc>
      </w:tr>
      <w:tr w:rsidR="002020D9" w:rsidRPr="006E659B" w:rsidTr="003A08F7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0D9" w:rsidRPr="006E659B" w:rsidRDefault="00533258" w:rsidP="003A08F7">
            <w:pPr>
              <w:widowControl/>
              <w:wordWrap w:val="0"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 w:rsidR="00691262">
              <w:rPr>
                <w:rFonts w:ascii="宋体" w:hAnsi="宋体" w:cs="宋体"/>
                <w:kern w:val="0"/>
                <w:sz w:val="24"/>
              </w:rPr>
              <w:t>023</w:t>
            </w:r>
            <w:r>
              <w:rPr>
                <w:rFonts w:ascii="宋体" w:hAnsi="宋体" w:cs="宋体" w:hint="eastAsia"/>
                <w:kern w:val="0"/>
                <w:sz w:val="24"/>
              </w:rPr>
              <w:t>年</w:t>
            </w:r>
            <w:r w:rsidR="008B00F3">
              <w:rPr>
                <w:rFonts w:ascii="宋体" w:hAnsi="宋体" w:cs="宋体" w:hint="eastAsia"/>
                <w:kern w:val="0"/>
                <w:sz w:val="24"/>
              </w:rPr>
              <w:t xml:space="preserve">  </w:t>
            </w:r>
            <w:r w:rsidR="009C060E">
              <w:rPr>
                <w:rFonts w:ascii="宋体" w:hAnsi="宋体" w:cs="宋体"/>
                <w:kern w:val="0"/>
                <w:sz w:val="24"/>
              </w:rPr>
              <w:t>6</w:t>
            </w:r>
            <w:r w:rsidR="008B00F3">
              <w:rPr>
                <w:rFonts w:ascii="宋体" w:hAnsi="宋体" w:cs="宋体"/>
                <w:kern w:val="0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8B00F3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 w:rsidR="008B00F3">
              <w:rPr>
                <w:rFonts w:ascii="宋体" w:hAnsi="宋体" w:cs="宋体"/>
                <w:kern w:val="0"/>
                <w:sz w:val="24"/>
              </w:rPr>
              <w:t xml:space="preserve"> </w:t>
            </w:r>
            <w:r w:rsidR="00F839C0">
              <w:rPr>
                <w:rFonts w:ascii="宋体" w:hAnsi="宋体" w:cs="宋体"/>
                <w:kern w:val="0"/>
                <w:sz w:val="24"/>
              </w:rPr>
              <w:t>15</w:t>
            </w:r>
            <w:bookmarkStart w:id="0" w:name="_GoBack"/>
            <w:bookmarkEnd w:id="0"/>
            <w:r w:rsidR="008B00F3">
              <w:rPr>
                <w:rFonts w:ascii="宋体" w:hAnsi="宋体" w:cs="宋体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</w:p>
        </w:tc>
      </w:tr>
      <w:tr w:rsidR="002020D9" w:rsidRPr="006E659B" w:rsidTr="003A08F7">
        <w:trPr>
          <w:trHeight w:val="590"/>
        </w:trPr>
        <w:tc>
          <w:tcPr>
            <w:tcW w:w="13205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B71F21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部门/申请人：</w:t>
            </w:r>
            <w:proofErr w:type="gramStart"/>
            <w:r w:rsidR="00622DCB">
              <w:rPr>
                <w:rFonts w:ascii="宋体" w:hAnsi="宋体" w:cs="宋体" w:hint="eastAsia"/>
                <w:kern w:val="0"/>
                <w:sz w:val="24"/>
              </w:rPr>
              <w:t>田冬艳</w:t>
            </w:r>
            <w:proofErr w:type="gramEnd"/>
          </w:p>
        </w:tc>
      </w:tr>
      <w:tr w:rsidR="002020D9" w:rsidRPr="006E659B" w:rsidTr="003A08F7">
        <w:trPr>
          <w:trHeight w:val="590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F15A7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客人单位名称：</w:t>
            </w:r>
            <w:r w:rsidR="00F15A72" w:rsidRPr="006E659B">
              <w:rPr>
                <w:rFonts w:ascii="宋体" w:hAnsi="宋体" w:cs="宋体"/>
                <w:kern w:val="0"/>
                <w:sz w:val="24"/>
              </w:rPr>
              <w:t xml:space="preserve"> </w:t>
            </w:r>
            <w:proofErr w:type="gramStart"/>
            <w:r w:rsidR="008B00F3">
              <w:rPr>
                <w:rFonts w:ascii="宋体" w:hAnsi="宋体" w:cs="宋体" w:hint="eastAsia"/>
                <w:kern w:val="0"/>
                <w:sz w:val="24"/>
              </w:rPr>
              <w:t>一汽解放</w:t>
            </w:r>
            <w:proofErr w:type="gramEnd"/>
            <w:r w:rsidR="008B00F3">
              <w:rPr>
                <w:rFonts w:ascii="宋体" w:hAnsi="宋体" w:cs="宋体" w:hint="eastAsia"/>
                <w:kern w:val="0"/>
                <w:sz w:val="24"/>
              </w:rPr>
              <w:t>汽车有限公司</w:t>
            </w:r>
          </w:p>
        </w:tc>
      </w:tr>
      <w:tr w:rsidR="002020D9" w:rsidRPr="006E659B" w:rsidTr="004E6B85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人姓名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职  务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事由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3A75D3" w:rsidRPr="006E659B" w:rsidTr="002B0EB4">
        <w:trPr>
          <w:trHeight w:val="41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5D3" w:rsidRPr="006E659B" w:rsidRDefault="009C060E" w:rsidP="00582A94">
            <w:pPr>
              <w:widowControl/>
              <w:ind w:firstLineChars="200" w:firstLine="48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王冬泉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5D3" w:rsidRPr="006E659B" w:rsidRDefault="009C060E" w:rsidP="00C73CED">
            <w:pPr>
              <w:widowControl/>
              <w:ind w:firstLineChars="300" w:firstLine="72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高级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主任师</w:t>
            </w:r>
            <w:proofErr w:type="gramEnd"/>
          </w:p>
        </w:tc>
        <w:tc>
          <w:tcPr>
            <w:tcW w:w="5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A75D3" w:rsidRPr="001A589F" w:rsidRDefault="00464CE5" w:rsidP="003A75D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业务交流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A75D3" w:rsidRPr="006E659B" w:rsidRDefault="003A75D3" w:rsidP="003A75D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63183" w:rsidRPr="006E659B" w:rsidTr="004E6B85">
        <w:trPr>
          <w:trHeight w:val="415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183" w:rsidRPr="006E659B" w:rsidRDefault="00363183" w:rsidP="0036318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183" w:rsidRPr="006E659B" w:rsidRDefault="00363183" w:rsidP="0036318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63183" w:rsidRPr="001A589F" w:rsidRDefault="00464CE5" w:rsidP="0036318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业务交流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3183" w:rsidRPr="006E659B" w:rsidRDefault="00363183" w:rsidP="0036318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63183" w:rsidRPr="006E659B" w:rsidTr="00907D11">
        <w:trPr>
          <w:trHeight w:val="42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183" w:rsidRPr="006E659B" w:rsidRDefault="00363183" w:rsidP="0036318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183" w:rsidRPr="006E659B" w:rsidRDefault="00363183" w:rsidP="0036318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63183" w:rsidRPr="001A589F" w:rsidRDefault="00464CE5" w:rsidP="0036318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业务交流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3183" w:rsidRPr="006E659B" w:rsidRDefault="00363183" w:rsidP="0036318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63183" w:rsidRPr="006E659B" w:rsidTr="00907D11">
        <w:trPr>
          <w:trHeight w:val="398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183" w:rsidRPr="006E659B" w:rsidRDefault="00363183" w:rsidP="0036318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183" w:rsidRPr="006E659B" w:rsidRDefault="00363183" w:rsidP="0036318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63183" w:rsidRPr="001A589F" w:rsidRDefault="00464CE5" w:rsidP="0036318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业务交流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3183" w:rsidRPr="006E659B" w:rsidRDefault="00363183" w:rsidP="0036318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63183" w:rsidRPr="006E659B" w:rsidTr="00907D11">
        <w:trPr>
          <w:trHeight w:val="398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183" w:rsidRDefault="00363183" w:rsidP="0036318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183" w:rsidRPr="006E659B" w:rsidRDefault="00363183" w:rsidP="0036318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63183" w:rsidRPr="001A589F" w:rsidRDefault="00464CE5" w:rsidP="0036318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业务交流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3183" w:rsidRPr="006E659B" w:rsidRDefault="00363183" w:rsidP="0036318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63183" w:rsidRPr="006E659B" w:rsidTr="00125A2A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183" w:rsidRPr="006E659B" w:rsidRDefault="00363183" w:rsidP="0036318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主请人姓名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183" w:rsidRPr="006E659B" w:rsidRDefault="00363183" w:rsidP="0036318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陪同人数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183" w:rsidRPr="006E659B" w:rsidRDefault="00363183" w:rsidP="0036318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申请金额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183" w:rsidRPr="006E659B" w:rsidRDefault="00363183" w:rsidP="0036318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签批额度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183" w:rsidRPr="006E659B" w:rsidRDefault="00363183" w:rsidP="0036318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实际结算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3183" w:rsidRPr="006E659B" w:rsidRDefault="00363183" w:rsidP="0036318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63183" w:rsidRPr="006E659B" w:rsidTr="004E6B85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183" w:rsidRPr="006E659B" w:rsidRDefault="00363183" w:rsidP="0036318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183" w:rsidRPr="006E659B" w:rsidRDefault="00363183" w:rsidP="0036318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183" w:rsidRPr="006E659B" w:rsidRDefault="0089688E" w:rsidP="0036318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6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183" w:rsidRPr="006E659B" w:rsidRDefault="00363183" w:rsidP="0036318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183" w:rsidRPr="006E659B" w:rsidRDefault="00C758E8" w:rsidP="00C758E8">
            <w:pPr>
              <w:widowControl/>
              <w:ind w:firstLineChars="400" w:firstLine="96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元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183" w:rsidRPr="006E659B" w:rsidRDefault="00363183" w:rsidP="0036318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63183" w:rsidRPr="006E659B" w:rsidTr="003A08F7">
        <w:trPr>
          <w:trHeight w:val="590"/>
        </w:trPr>
        <w:tc>
          <w:tcPr>
            <w:tcW w:w="610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83" w:rsidRPr="006E659B" w:rsidRDefault="00363183" w:rsidP="0036318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 领导签批：                                </w:t>
            </w:r>
          </w:p>
        </w:tc>
        <w:tc>
          <w:tcPr>
            <w:tcW w:w="71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63183" w:rsidRPr="006E659B" w:rsidRDefault="00363183" w:rsidP="0036318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经办人：</w:t>
            </w:r>
          </w:p>
        </w:tc>
      </w:tr>
      <w:tr w:rsidR="00363183" w:rsidRPr="002020D9" w:rsidTr="003A08F7">
        <w:trPr>
          <w:trHeight w:val="337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3183" w:rsidRPr="006E659B" w:rsidRDefault="00363183" w:rsidP="0036318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E659B">
              <w:rPr>
                <w:rFonts w:ascii="宋体" w:hAnsi="宋体" w:cs="宋体" w:hint="eastAsia"/>
                <w:kern w:val="0"/>
                <w:sz w:val="20"/>
                <w:szCs w:val="20"/>
              </w:rPr>
              <w:t>注：1、如特殊情况临时需要发生招待费,可先电话请示领导批准后补单据。</w:t>
            </w:r>
          </w:p>
        </w:tc>
      </w:tr>
    </w:tbl>
    <w:p w:rsidR="0024267A" w:rsidRPr="006D255E" w:rsidRDefault="0024267A" w:rsidP="0024267A">
      <w:pPr>
        <w:tabs>
          <w:tab w:val="left" w:pos="2685"/>
        </w:tabs>
      </w:pPr>
    </w:p>
    <w:sectPr w:rsidR="0024267A" w:rsidRPr="006D255E" w:rsidSect="0024267A">
      <w:headerReference w:type="default" r:id="rId9"/>
      <w:pgSz w:w="16838" w:h="11906" w:orient="landscape" w:code="9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B08" w:rsidRDefault="001B3B08" w:rsidP="009C7058">
      <w:r>
        <w:separator/>
      </w:r>
    </w:p>
  </w:endnote>
  <w:endnote w:type="continuationSeparator" w:id="0">
    <w:p w:rsidR="001B3B08" w:rsidRDefault="001B3B08" w:rsidP="009C7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B08" w:rsidRDefault="001B3B08" w:rsidP="009C7058">
      <w:r>
        <w:separator/>
      </w:r>
    </w:p>
  </w:footnote>
  <w:footnote w:type="continuationSeparator" w:id="0">
    <w:p w:rsidR="001B3B08" w:rsidRDefault="001B3B08" w:rsidP="009C7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17D" w:rsidRPr="002537D2" w:rsidRDefault="00B2117D" w:rsidP="002537D2">
    <w:r>
      <w:rPr>
        <w:rFonts w:hint="eastAsia"/>
      </w:rPr>
      <w:t xml:space="preserve">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alt="光华荣昌修改" style="width:315.5pt;height:264pt;visibility:visible;mso-position-horizontal-relative:char;mso-position-vertical-relative:line" o:bullet="t">
        <v:imagedata r:id="rId1" o:title="" cropbottom="18548f"/>
      </v:shape>
    </w:pict>
  </w:numPicBullet>
  <w:numPicBullet w:numPicBulletId="1">
    <w:pict>
      <v:shape id="_x0000_i1041" type="#_x0000_t75" alt="厂标" style="width:350.5pt;height:263pt;visibility:visible;mso-wrap-style:square" o:bullet="t">
        <v:imagedata r:id="rId2" o:title="厂标" cropbottom="29708f" cropright="24044f"/>
      </v:shape>
    </w:pict>
  </w:numPicBullet>
  <w:abstractNum w:abstractNumId="0" w15:restartNumberingAfterBreak="0">
    <w:nsid w:val="05DD1436"/>
    <w:multiLevelType w:val="hybridMultilevel"/>
    <w:tmpl w:val="AD7298A0"/>
    <w:lvl w:ilvl="0" w:tplc="B456F89A">
      <w:start w:val="1"/>
      <w:numFmt w:val="decimal"/>
      <w:lvlText w:val="%1）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9" w:hanging="420"/>
      </w:pPr>
    </w:lvl>
    <w:lvl w:ilvl="2" w:tplc="0409001B" w:tentative="1">
      <w:start w:val="1"/>
      <w:numFmt w:val="lowerRoman"/>
      <w:lvlText w:val="%3."/>
      <w:lvlJc w:val="righ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9" w:tentative="1">
      <w:start w:val="1"/>
      <w:numFmt w:val="lowerLetter"/>
      <w:lvlText w:val="%5)"/>
      <w:lvlJc w:val="left"/>
      <w:pPr>
        <w:ind w:left="2819" w:hanging="420"/>
      </w:pPr>
    </w:lvl>
    <w:lvl w:ilvl="5" w:tplc="0409001B" w:tentative="1">
      <w:start w:val="1"/>
      <w:numFmt w:val="lowerRoman"/>
      <w:lvlText w:val="%6."/>
      <w:lvlJc w:val="righ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9" w:tentative="1">
      <w:start w:val="1"/>
      <w:numFmt w:val="lowerLetter"/>
      <w:lvlText w:val="%8)"/>
      <w:lvlJc w:val="left"/>
      <w:pPr>
        <w:ind w:left="4079" w:hanging="420"/>
      </w:pPr>
    </w:lvl>
    <w:lvl w:ilvl="8" w:tplc="0409001B" w:tentative="1">
      <w:start w:val="1"/>
      <w:numFmt w:val="lowerRoman"/>
      <w:lvlText w:val="%9."/>
      <w:lvlJc w:val="right"/>
      <w:pPr>
        <w:ind w:left="4499" w:hanging="420"/>
      </w:pPr>
    </w:lvl>
  </w:abstractNum>
  <w:abstractNum w:abstractNumId="1" w15:restartNumberingAfterBreak="0">
    <w:nsid w:val="0B381507"/>
    <w:multiLevelType w:val="hybridMultilevel"/>
    <w:tmpl w:val="E4FE86F4"/>
    <w:lvl w:ilvl="0" w:tplc="1DBC08B2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1ED54A2"/>
    <w:multiLevelType w:val="hybridMultilevel"/>
    <w:tmpl w:val="BC300FB4"/>
    <w:lvl w:ilvl="0" w:tplc="0ABC4A9C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5911C67"/>
    <w:multiLevelType w:val="hybridMultilevel"/>
    <w:tmpl w:val="06BA5630"/>
    <w:lvl w:ilvl="0" w:tplc="95B242C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163F3540"/>
    <w:multiLevelType w:val="hybridMultilevel"/>
    <w:tmpl w:val="E94A5B72"/>
    <w:lvl w:ilvl="0" w:tplc="091AAD5A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1BA96718"/>
    <w:multiLevelType w:val="hybridMultilevel"/>
    <w:tmpl w:val="5950DB6E"/>
    <w:lvl w:ilvl="0" w:tplc="71FAFC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CD96982"/>
    <w:multiLevelType w:val="hybridMultilevel"/>
    <w:tmpl w:val="3126FBDC"/>
    <w:lvl w:ilvl="0" w:tplc="8610A6B6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DC5293"/>
    <w:multiLevelType w:val="hybridMultilevel"/>
    <w:tmpl w:val="115C6EF8"/>
    <w:lvl w:ilvl="0" w:tplc="8CB465F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21E6231D"/>
    <w:multiLevelType w:val="hybridMultilevel"/>
    <w:tmpl w:val="57F2319E"/>
    <w:lvl w:ilvl="0" w:tplc="8C6C9FD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27535AE7"/>
    <w:multiLevelType w:val="hybridMultilevel"/>
    <w:tmpl w:val="63B0F50E"/>
    <w:lvl w:ilvl="0" w:tplc="A9547874">
      <w:start w:val="1"/>
      <w:numFmt w:val="decimal"/>
      <w:lvlText w:val="%1）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5" w:hanging="420"/>
      </w:pPr>
    </w:lvl>
    <w:lvl w:ilvl="2" w:tplc="0409001B" w:tentative="1">
      <w:start w:val="1"/>
      <w:numFmt w:val="lowerRoman"/>
      <w:lvlText w:val="%3."/>
      <w:lvlJc w:val="righ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9" w:tentative="1">
      <w:start w:val="1"/>
      <w:numFmt w:val="lowerLetter"/>
      <w:lvlText w:val="%5)"/>
      <w:lvlJc w:val="left"/>
      <w:pPr>
        <w:ind w:left="3285" w:hanging="420"/>
      </w:pPr>
    </w:lvl>
    <w:lvl w:ilvl="5" w:tplc="0409001B" w:tentative="1">
      <w:start w:val="1"/>
      <w:numFmt w:val="lowerRoman"/>
      <w:lvlText w:val="%6."/>
      <w:lvlJc w:val="righ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9" w:tentative="1">
      <w:start w:val="1"/>
      <w:numFmt w:val="lowerLetter"/>
      <w:lvlText w:val="%8)"/>
      <w:lvlJc w:val="left"/>
      <w:pPr>
        <w:ind w:left="4545" w:hanging="420"/>
      </w:pPr>
    </w:lvl>
    <w:lvl w:ilvl="8" w:tplc="0409001B" w:tentative="1">
      <w:start w:val="1"/>
      <w:numFmt w:val="lowerRoman"/>
      <w:lvlText w:val="%9."/>
      <w:lvlJc w:val="right"/>
      <w:pPr>
        <w:ind w:left="4965" w:hanging="420"/>
      </w:pPr>
    </w:lvl>
  </w:abstractNum>
  <w:abstractNum w:abstractNumId="10" w15:restartNumberingAfterBreak="0">
    <w:nsid w:val="295301A9"/>
    <w:multiLevelType w:val="hybridMultilevel"/>
    <w:tmpl w:val="711CCA7E"/>
    <w:lvl w:ilvl="0" w:tplc="2B78EAA6">
      <w:start w:val="2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1" w15:restartNumberingAfterBreak="0">
    <w:nsid w:val="29AD13A4"/>
    <w:multiLevelType w:val="hybridMultilevel"/>
    <w:tmpl w:val="238E54A2"/>
    <w:lvl w:ilvl="0" w:tplc="C65412F8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2AC22076"/>
    <w:multiLevelType w:val="hybridMultilevel"/>
    <w:tmpl w:val="F6C20BD6"/>
    <w:lvl w:ilvl="0" w:tplc="0480FE9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3539112F"/>
    <w:multiLevelType w:val="hybridMultilevel"/>
    <w:tmpl w:val="2D7A2CB8"/>
    <w:lvl w:ilvl="0" w:tplc="6ADE58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3AE35E55"/>
    <w:multiLevelType w:val="hybridMultilevel"/>
    <w:tmpl w:val="51000308"/>
    <w:lvl w:ilvl="0" w:tplc="604CAFDE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15" w15:restartNumberingAfterBreak="0">
    <w:nsid w:val="3CBD55E9"/>
    <w:multiLevelType w:val="hybridMultilevel"/>
    <w:tmpl w:val="3E52512A"/>
    <w:lvl w:ilvl="0" w:tplc="4CAA7328">
      <w:start w:val="1"/>
      <w:numFmt w:val="decimal"/>
      <w:lvlText w:val="%1）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320"/>
        </w:tabs>
        <w:ind w:left="43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20"/>
      </w:pPr>
      <w:rPr>
        <w:rFonts w:cs="Times New Roman"/>
      </w:rPr>
    </w:lvl>
  </w:abstractNum>
  <w:abstractNum w:abstractNumId="16" w15:restartNumberingAfterBreak="0">
    <w:nsid w:val="3FDF081C"/>
    <w:multiLevelType w:val="hybridMultilevel"/>
    <w:tmpl w:val="A72A7242"/>
    <w:lvl w:ilvl="0" w:tplc="B27A5F32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95CB5C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750B76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AA4125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1178A0A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CEA59C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518225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8C46B9F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922537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7" w15:restartNumberingAfterBreak="0">
    <w:nsid w:val="43764F32"/>
    <w:multiLevelType w:val="hybridMultilevel"/>
    <w:tmpl w:val="FFA4BE02"/>
    <w:lvl w:ilvl="0" w:tplc="3FA06E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8936CC4"/>
    <w:multiLevelType w:val="hybridMultilevel"/>
    <w:tmpl w:val="B36809A4"/>
    <w:lvl w:ilvl="0" w:tplc="F606EE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D3829A9"/>
    <w:multiLevelType w:val="hybridMultilevel"/>
    <w:tmpl w:val="41129D7C"/>
    <w:lvl w:ilvl="0" w:tplc="E33C3B8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50B57311"/>
    <w:multiLevelType w:val="hybridMultilevel"/>
    <w:tmpl w:val="CD14212C"/>
    <w:lvl w:ilvl="0" w:tplc="FF54C302">
      <w:start w:val="4"/>
      <w:numFmt w:val="decimalEnclosedCircle"/>
      <w:lvlText w:val="%1"/>
      <w:lvlJc w:val="left"/>
      <w:pPr>
        <w:ind w:left="18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39" w:hanging="420"/>
      </w:pPr>
    </w:lvl>
    <w:lvl w:ilvl="2" w:tplc="0409001B" w:tentative="1">
      <w:start w:val="1"/>
      <w:numFmt w:val="lowerRoman"/>
      <w:lvlText w:val="%3."/>
      <w:lvlJc w:val="right"/>
      <w:pPr>
        <w:ind w:left="2759" w:hanging="420"/>
      </w:pPr>
    </w:lvl>
    <w:lvl w:ilvl="3" w:tplc="0409000F" w:tentative="1">
      <w:start w:val="1"/>
      <w:numFmt w:val="decimal"/>
      <w:lvlText w:val="%4."/>
      <w:lvlJc w:val="left"/>
      <w:pPr>
        <w:ind w:left="3179" w:hanging="420"/>
      </w:pPr>
    </w:lvl>
    <w:lvl w:ilvl="4" w:tplc="04090019" w:tentative="1">
      <w:start w:val="1"/>
      <w:numFmt w:val="lowerLetter"/>
      <w:lvlText w:val="%5)"/>
      <w:lvlJc w:val="left"/>
      <w:pPr>
        <w:ind w:left="3599" w:hanging="420"/>
      </w:pPr>
    </w:lvl>
    <w:lvl w:ilvl="5" w:tplc="0409001B" w:tentative="1">
      <w:start w:val="1"/>
      <w:numFmt w:val="lowerRoman"/>
      <w:lvlText w:val="%6."/>
      <w:lvlJc w:val="right"/>
      <w:pPr>
        <w:ind w:left="4019" w:hanging="420"/>
      </w:pPr>
    </w:lvl>
    <w:lvl w:ilvl="6" w:tplc="0409000F" w:tentative="1">
      <w:start w:val="1"/>
      <w:numFmt w:val="decimal"/>
      <w:lvlText w:val="%7."/>
      <w:lvlJc w:val="left"/>
      <w:pPr>
        <w:ind w:left="4439" w:hanging="420"/>
      </w:pPr>
    </w:lvl>
    <w:lvl w:ilvl="7" w:tplc="04090019" w:tentative="1">
      <w:start w:val="1"/>
      <w:numFmt w:val="lowerLetter"/>
      <w:lvlText w:val="%8)"/>
      <w:lvlJc w:val="left"/>
      <w:pPr>
        <w:ind w:left="4859" w:hanging="420"/>
      </w:pPr>
    </w:lvl>
    <w:lvl w:ilvl="8" w:tplc="0409001B" w:tentative="1">
      <w:start w:val="1"/>
      <w:numFmt w:val="lowerRoman"/>
      <w:lvlText w:val="%9."/>
      <w:lvlJc w:val="right"/>
      <w:pPr>
        <w:ind w:left="5279" w:hanging="420"/>
      </w:pPr>
    </w:lvl>
  </w:abstractNum>
  <w:abstractNum w:abstractNumId="21" w15:restartNumberingAfterBreak="0">
    <w:nsid w:val="58A57941"/>
    <w:multiLevelType w:val="hybridMultilevel"/>
    <w:tmpl w:val="554A7E16"/>
    <w:lvl w:ilvl="0" w:tplc="2AFC5B1A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61D856A9"/>
    <w:multiLevelType w:val="hybridMultilevel"/>
    <w:tmpl w:val="3D58A3B8"/>
    <w:lvl w:ilvl="0" w:tplc="D722CE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25F10D5"/>
    <w:multiLevelType w:val="hybridMultilevel"/>
    <w:tmpl w:val="2BE683E2"/>
    <w:lvl w:ilvl="0" w:tplc="3CB6A31E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4" w15:restartNumberingAfterBreak="0">
    <w:nsid w:val="6BD650E5"/>
    <w:multiLevelType w:val="hybridMultilevel"/>
    <w:tmpl w:val="7638C250"/>
    <w:lvl w:ilvl="0" w:tplc="CF9660B4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5" w15:restartNumberingAfterBreak="0">
    <w:nsid w:val="733C092D"/>
    <w:multiLevelType w:val="hybridMultilevel"/>
    <w:tmpl w:val="0130FFA0"/>
    <w:lvl w:ilvl="0" w:tplc="1C600124">
      <w:start w:val="1"/>
      <w:numFmt w:val="decimalEnclosedCircle"/>
      <w:lvlText w:val="%1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65" w:hanging="420"/>
      </w:pPr>
    </w:lvl>
    <w:lvl w:ilvl="2" w:tplc="0409001B" w:tentative="1">
      <w:start w:val="1"/>
      <w:numFmt w:val="lowerRoman"/>
      <w:lvlText w:val="%3."/>
      <w:lvlJc w:val="right"/>
      <w:pPr>
        <w:ind w:left="2685" w:hanging="420"/>
      </w:pPr>
    </w:lvl>
    <w:lvl w:ilvl="3" w:tplc="0409000F" w:tentative="1">
      <w:start w:val="1"/>
      <w:numFmt w:val="decimal"/>
      <w:lvlText w:val="%4."/>
      <w:lvlJc w:val="left"/>
      <w:pPr>
        <w:ind w:left="3105" w:hanging="420"/>
      </w:pPr>
    </w:lvl>
    <w:lvl w:ilvl="4" w:tplc="04090019" w:tentative="1">
      <w:start w:val="1"/>
      <w:numFmt w:val="lowerLetter"/>
      <w:lvlText w:val="%5)"/>
      <w:lvlJc w:val="left"/>
      <w:pPr>
        <w:ind w:left="3525" w:hanging="420"/>
      </w:pPr>
    </w:lvl>
    <w:lvl w:ilvl="5" w:tplc="0409001B" w:tentative="1">
      <w:start w:val="1"/>
      <w:numFmt w:val="lowerRoman"/>
      <w:lvlText w:val="%6."/>
      <w:lvlJc w:val="right"/>
      <w:pPr>
        <w:ind w:left="3945" w:hanging="420"/>
      </w:pPr>
    </w:lvl>
    <w:lvl w:ilvl="6" w:tplc="0409000F" w:tentative="1">
      <w:start w:val="1"/>
      <w:numFmt w:val="decimal"/>
      <w:lvlText w:val="%7."/>
      <w:lvlJc w:val="left"/>
      <w:pPr>
        <w:ind w:left="4365" w:hanging="420"/>
      </w:pPr>
    </w:lvl>
    <w:lvl w:ilvl="7" w:tplc="04090019" w:tentative="1">
      <w:start w:val="1"/>
      <w:numFmt w:val="lowerLetter"/>
      <w:lvlText w:val="%8)"/>
      <w:lvlJc w:val="left"/>
      <w:pPr>
        <w:ind w:left="4785" w:hanging="420"/>
      </w:pPr>
    </w:lvl>
    <w:lvl w:ilvl="8" w:tplc="0409001B" w:tentative="1">
      <w:start w:val="1"/>
      <w:numFmt w:val="lowerRoman"/>
      <w:lvlText w:val="%9."/>
      <w:lvlJc w:val="right"/>
      <w:pPr>
        <w:ind w:left="5205" w:hanging="420"/>
      </w:pPr>
    </w:lvl>
  </w:abstractNum>
  <w:abstractNum w:abstractNumId="26" w15:restartNumberingAfterBreak="0">
    <w:nsid w:val="7B123C48"/>
    <w:multiLevelType w:val="hybridMultilevel"/>
    <w:tmpl w:val="AB8480F0"/>
    <w:lvl w:ilvl="0" w:tplc="304E99DA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7" w15:restartNumberingAfterBreak="0">
    <w:nsid w:val="7BF12236"/>
    <w:multiLevelType w:val="hybridMultilevel"/>
    <w:tmpl w:val="04E62EEA"/>
    <w:lvl w:ilvl="0" w:tplc="2FCE4AD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2"/>
  </w:num>
  <w:num w:numId="2">
    <w:abstractNumId w:val="4"/>
  </w:num>
  <w:num w:numId="3">
    <w:abstractNumId w:val="15"/>
  </w:num>
  <w:num w:numId="4">
    <w:abstractNumId w:val="14"/>
  </w:num>
  <w:num w:numId="5">
    <w:abstractNumId w:val="21"/>
  </w:num>
  <w:num w:numId="6">
    <w:abstractNumId w:val="11"/>
  </w:num>
  <w:num w:numId="7">
    <w:abstractNumId w:val="2"/>
  </w:num>
  <w:num w:numId="8">
    <w:abstractNumId w:val="13"/>
  </w:num>
  <w:num w:numId="9">
    <w:abstractNumId w:val="27"/>
  </w:num>
  <w:num w:numId="10">
    <w:abstractNumId w:val="8"/>
  </w:num>
  <w:num w:numId="11">
    <w:abstractNumId w:val="19"/>
  </w:num>
  <w:num w:numId="12">
    <w:abstractNumId w:val="7"/>
  </w:num>
  <w:num w:numId="13">
    <w:abstractNumId w:val="3"/>
  </w:num>
  <w:num w:numId="14">
    <w:abstractNumId w:val="1"/>
  </w:num>
  <w:num w:numId="15">
    <w:abstractNumId w:val="0"/>
  </w:num>
  <w:num w:numId="16">
    <w:abstractNumId w:val="20"/>
  </w:num>
  <w:num w:numId="17">
    <w:abstractNumId w:val="9"/>
  </w:num>
  <w:num w:numId="18">
    <w:abstractNumId w:val="25"/>
  </w:num>
  <w:num w:numId="19">
    <w:abstractNumId w:val="23"/>
  </w:num>
  <w:num w:numId="20">
    <w:abstractNumId w:val="24"/>
  </w:num>
  <w:num w:numId="21">
    <w:abstractNumId w:val="10"/>
  </w:num>
  <w:num w:numId="22">
    <w:abstractNumId w:val="26"/>
  </w:num>
  <w:num w:numId="23">
    <w:abstractNumId w:val="6"/>
  </w:num>
  <w:num w:numId="24">
    <w:abstractNumId w:val="17"/>
  </w:num>
  <w:num w:numId="25">
    <w:abstractNumId w:val="18"/>
  </w:num>
  <w:num w:numId="26">
    <w:abstractNumId w:val="22"/>
  </w:num>
  <w:num w:numId="27">
    <w:abstractNumId w:val="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hdrShapeDefaults>
    <o:shapedefaults v:ext="edit" spidmax="2049" fillcolor="white">
      <v:fill color="white"/>
      <v:textbox inset="0,0,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025"/>
    <w:rsid w:val="0000083B"/>
    <w:rsid w:val="00004934"/>
    <w:rsid w:val="00006F6E"/>
    <w:rsid w:val="0001697C"/>
    <w:rsid w:val="0002034A"/>
    <w:rsid w:val="00023DC0"/>
    <w:rsid w:val="00030FE0"/>
    <w:rsid w:val="00031407"/>
    <w:rsid w:val="000321ED"/>
    <w:rsid w:val="00033AB4"/>
    <w:rsid w:val="000343FE"/>
    <w:rsid w:val="0004179C"/>
    <w:rsid w:val="00043C81"/>
    <w:rsid w:val="00045BB8"/>
    <w:rsid w:val="00050B88"/>
    <w:rsid w:val="000545EF"/>
    <w:rsid w:val="00054BFF"/>
    <w:rsid w:val="000606B4"/>
    <w:rsid w:val="00061177"/>
    <w:rsid w:val="0006280F"/>
    <w:rsid w:val="000652AD"/>
    <w:rsid w:val="00070528"/>
    <w:rsid w:val="00070AFA"/>
    <w:rsid w:val="00071167"/>
    <w:rsid w:val="0007257E"/>
    <w:rsid w:val="00072EA2"/>
    <w:rsid w:val="000757E3"/>
    <w:rsid w:val="00081580"/>
    <w:rsid w:val="000832CB"/>
    <w:rsid w:val="00083630"/>
    <w:rsid w:val="00090563"/>
    <w:rsid w:val="00090D38"/>
    <w:rsid w:val="00090D8F"/>
    <w:rsid w:val="00091C02"/>
    <w:rsid w:val="00093E02"/>
    <w:rsid w:val="00097B85"/>
    <w:rsid w:val="000A1E53"/>
    <w:rsid w:val="000A2BCD"/>
    <w:rsid w:val="000A2D9D"/>
    <w:rsid w:val="000A330B"/>
    <w:rsid w:val="000A6397"/>
    <w:rsid w:val="000A6C05"/>
    <w:rsid w:val="000B318F"/>
    <w:rsid w:val="000B5A20"/>
    <w:rsid w:val="000C0AE7"/>
    <w:rsid w:val="000C219C"/>
    <w:rsid w:val="000C658C"/>
    <w:rsid w:val="000C7304"/>
    <w:rsid w:val="000D001E"/>
    <w:rsid w:val="000D0566"/>
    <w:rsid w:val="000D09B0"/>
    <w:rsid w:val="000D0A34"/>
    <w:rsid w:val="000D2E90"/>
    <w:rsid w:val="000D5B9D"/>
    <w:rsid w:val="000D6787"/>
    <w:rsid w:val="000E215F"/>
    <w:rsid w:val="000E5142"/>
    <w:rsid w:val="000E52A6"/>
    <w:rsid w:val="000E5735"/>
    <w:rsid w:val="000E6348"/>
    <w:rsid w:val="000F0074"/>
    <w:rsid w:val="000F07E9"/>
    <w:rsid w:val="000F0CD6"/>
    <w:rsid w:val="000F2C67"/>
    <w:rsid w:val="000F3AED"/>
    <w:rsid w:val="00100EB1"/>
    <w:rsid w:val="00101A86"/>
    <w:rsid w:val="00104ABE"/>
    <w:rsid w:val="00105494"/>
    <w:rsid w:val="00105B01"/>
    <w:rsid w:val="00105D37"/>
    <w:rsid w:val="00106E3F"/>
    <w:rsid w:val="00106EB6"/>
    <w:rsid w:val="00107B6D"/>
    <w:rsid w:val="00115F23"/>
    <w:rsid w:val="00120324"/>
    <w:rsid w:val="00120B7D"/>
    <w:rsid w:val="00122AA7"/>
    <w:rsid w:val="00124D95"/>
    <w:rsid w:val="00125A2A"/>
    <w:rsid w:val="001276E9"/>
    <w:rsid w:val="0013156C"/>
    <w:rsid w:val="001352CC"/>
    <w:rsid w:val="0013535C"/>
    <w:rsid w:val="00136994"/>
    <w:rsid w:val="00143FE4"/>
    <w:rsid w:val="00145E3D"/>
    <w:rsid w:val="0015733A"/>
    <w:rsid w:val="0016367A"/>
    <w:rsid w:val="00170833"/>
    <w:rsid w:val="001720FC"/>
    <w:rsid w:val="00173110"/>
    <w:rsid w:val="00173ED1"/>
    <w:rsid w:val="001748DE"/>
    <w:rsid w:val="00174EED"/>
    <w:rsid w:val="00182684"/>
    <w:rsid w:val="001858E8"/>
    <w:rsid w:val="001873BE"/>
    <w:rsid w:val="00191D26"/>
    <w:rsid w:val="00193441"/>
    <w:rsid w:val="00193885"/>
    <w:rsid w:val="00195280"/>
    <w:rsid w:val="001971E7"/>
    <w:rsid w:val="001A0BDE"/>
    <w:rsid w:val="001A1032"/>
    <w:rsid w:val="001A589F"/>
    <w:rsid w:val="001A60AA"/>
    <w:rsid w:val="001B0476"/>
    <w:rsid w:val="001B10E3"/>
    <w:rsid w:val="001B1507"/>
    <w:rsid w:val="001B3ABF"/>
    <w:rsid w:val="001B3B08"/>
    <w:rsid w:val="001C0B8A"/>
    <w:rsid w:val="001C0F59"/>
    <w:rsid w:val="001C14A4"/>
    <w:rsid w:val="001C2415"/>
    <w:rsid w:val="001C3583"/>
    <w:rsid w:val="001C36FD"/>
    <w:rsid w:val="001C49CB"/>
    <w:rsid w:val="001C558E"/>
    <w:rsid w:val="001C75BA"/>
    <w:rsid w:val="001D016D"/>
    <w:rsid w:val="001D1AAD"/>
    <w:rsid w:val="001D1F74"/>
    <w:rsid w:val="001D76C2"/>
    <w:rsid w:val="001E647F"/>
    <w:rsid w:val="001E791A"/>
    <w:rsid w:val="001E7B9B"/>
    <w:rsid w:val="001F0355"/>
    <w:rsid w:val="001F1C04"/>
    <w:rsid w:val="001F214C"/>
    <w:rsid w:val="001F35E5"/>
    <w:rsid w:val="001F6653"/>
    <w:rsid w:val="002020D9"/>
    <w:rsid w:val="00202C1F"/>
    <w:rsid w:val="0020323B"/>
    <w:rsid w:val="002034AA"/>
    <w:rsid w:val="00226696"/>
    <w:rsid w:val="0022675C"/>
    <w:rsid w:val="00227C6B"/>
    <w:rsid w:val="00227D09"/>
    <w:rsid w:val="002306F7"/>
    <w:rsid w:val="00232BEE"/>
    <w:rsid w:val="002338DC"/>
    <w:rsid w:val="002359A2"/>
    <w:rsid w:val="00236DE7"/>
    <w:rsid w:val="00236FD9"/>
    <w:rsid w:val="00237241"/>
    <w:rsid w:val="002425F0"/>
    <w:rsid w:val="0024267A"/>
    <w:rsid w:val="0025210E"/>
    <w:rsid w:val="002537D2"/>
    <w:rsid w:val="002563CE"/>
    <w:rsid w:val="0026517E"/>
    <w:rsid w:val="002654C2"/>
    <w:rsid w:val="0026622E"/>
    <w:rsid w:val="0026796C"/>
    <w:rsid w:val="002706AC"/>
    <w:rsid w:val="002730B8"/>
    <w:rsid w:val="00274DDF"/>
    <w:rsid w:val="00275326"/>
    <w:rsid w:val="00281BAA"/>
    <w:rsid w:val="0028538B"/>
    <w:rsid w:val="00292440"/>
    <w:rsid w:val="00293C8E"/>
    <w:rsid w:val="00294080"/>
    <w:rsid w:val="0029420E"/>
    <w:rsid w:val="002B43A6"/>
    <w:rsid w:val="002B59F4"/>
    <w:rsid w:val="002B6176"/>
    <w:rsid w:val="002B67F2"/>
    <w:rsid w:val="002C099F"/>
    <w:rsid w:val="002C1BC0"/>
    <w:rsid w:val="002C4228"/>
    <w:rsid w:val="002C4758"/>
    <w:rsid w:val="002C63F8"/>
    <w:rsid w:val="002D168D"/>
    <w:rsid w:val="002D3A08"/>
    <w:rsid w:val="002D4348"/>
    <w:rsid w:val="002D4E16"/>
    <w:rsid w:val="002D5D1C"/>
    <w:rsid w:val="002D68E1"/>
    <w:rsid w:val="002D7A8F"/>
    <w:rsid w:val="002E2372"/>
    <w:rsid w:val="002E3332"/>
    <w:rsid w:val="002E59A9"/>
    <w:rsid w:val="002E5A05"/>
    <w:rsid w:val="002E5CE0"/>
    <w:rsid w:val="002E7AB6"/>
    <w:rsid w:val="002E7C16"/>
    <w:rsid w:val="002F0E82"/>
    <w:rsid w:val="002F30DF"/>
    <w:rsid w:val="002F621F"/>
    <w:rsid w:val="002F7ECE"/>
    <w:rsid w:val="00304B35"/>
    <w:rsid w:val="00307614"/>
    <w:rsid w:val="00310EBE"/>
    <w:rsid w:val="003116C8"/>
    <w:rsid w:val="00312A51"/>
    <w:rsid w:val="00313263"/>
    <w:rsid w:val="00313A9A"/>
    <w:rsid w:val="00316894"/>
    <w:rsid w:val="00322CC4"/>
    <w:rsid w:val="00322FDF"/>
    <w:rsid w:val="00325217"/>
    <w:rsid w:val="0032606F"/>
    <w:rsid w:val="00327B22"/>
    <w:rsid w:val="00335D89"/>
    <w:rsid w:val="00337488"/>
    <w:rsid w:val="00337E75"/>
    <w:rsid w:val="003406E9"/>
    <w:rsid w:val="003434E5"/>
    <w:rsid w:val="00346058"/>
    <w:rsid w:val="00350C31"/>
    <w:rsid w:val="00351BC8"/>
    <w:rsid w:val="003528AA"/>
    <w:rsid w:val="00353D44"/>
    <w:rsid w:val="00361997"/>
    <w:rsid w:val="00361ECA"/>
    <w:rsid w:val="00363183"/>
    <w:rsid w:val="003636FC"/>
    <w:rsid w:val="0037086A"/>
    <w:rsid w:val="00372302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7160"/>
    <w:rsid w:val="003976C9"/>
    <w:rsid w:val="003A08F7"/>
    <w:rsid w:val="003A110B"/>
    <w:rsid w:val="003A135F"/>
    <w:rsid w:val="003A27CC"/>
    <w:rsid w:val="003A33B6"/>
    <w:rsid w:val="003A3C6C"/>
    <w:rsid w:val="003A55F4"/>
    <w:rsid w:val="003A5600"/>
    <w:rsid w:val="003A75D3"/>
    <w:rsid w:val="003C21EA"/>
    <w:rsid w:val="003C50F8"/>
    <w:rsid w:val="003C52E9"/>
    <w:rsid w:val="003C7C53"/>
    <w:rsid w:val="003D0456"/>
    <w:rsid w:val="003E05CF"/>
    <w:rsid w:val="003E07D7"/>
    <w:rsid w:val="003E2464"/>
    <w:rsid w:val="003E5C2B"/>
    <w:rsid w:val="003E5F22"/>
    <w:rsid w:val="003F1B8C"/>
    <w:rsid w:val="003F4C75"/>
    <w:rsid w:val="003F5253"/>
    <w:rsid w:val="00400D93"/>
    <w:rsid w:val="00401EA3"/>
    <w:rsid w:val="00402240"/>
    <w:rsid w:val="00402BE0"/>
    <w:rsid w:val="00404F67"/>
    <w:rsid w:val="00405CA1"/>
    <w:rsid w:val="004070ED"/>
    <w:rsid w:val="0041288E"/>
    <w:rsid w:val="00415362"/>
    <w:rsid w:val="004209EF"/>
    <w:rsid w:val="00420B3D"/>
    <w:rsid w:val="00426810"/>
    <w:rsid w:val="004301DE"/>
    <w:rsid w:val="00430D0B"/>
    <w:rsid w:val="00430D1E"/>
    <w:rsid w:val="00431741"/>
    <w:rsid w:val="00433A49"/>
    <w:rsid w:val="004356DC"/>
    <w:rsid w:val="00437744"/>
    <w:rsid w:val="00437DCD"/>
    <w:rsid w:val="004456E3"/>
    <w:rsid w:val="0044639B"/>
    <w:rsid w:val="00452EB0"/>
    <w:rsid w:val="00453449"/>
    <w:rsid w:val="004560AD"/>
    <w:rsid w:val="00457554"/>
    <w:rsid w:val="00457A30"/>
    <w:rsid w:val="00464A85"/>
    <w:rsid w:val="00464AA8"/>
    <w:rsid w:val="00464B6A"/>
    <w:rsid w:val="00464CE5"/>
    <w:rsid w:val="004657E4"/>
    <w:rsid w:val="00472718"/>
    <w:rsid w:val="004740A9"/>
    <w:rsid w:val="00475029"/>
    <w:rsid w:val="00477856"/>
    <w:rsid w:val="00480660"/>
    <w:rsid w:val="00481827"/>
    <w:rsid w:val="00486045"/>
    <w:rsid w:val="00490EDD"/>
    <w:rsid w:val="00491A91"/>
    <w:rsid w:val="00494222"/>
    <w:rsid w:val="00494DA0"/>
    <w:rsid w:val="004A0023"/>
    <w:rsid w:val="004A28F0"/>
    <w:rsid w:val="004A3014"/>
    <w:rsid w:val="004A3974"/>
    <w:rsid w:val="004A5388"/>
    <w:rsid w:val="004A60C6"/>
    <w:rsid w:val="004A6B0F"/>
    <w:rsid w:val="004B33C7"/>
    <w:rsid w:val="004B5C90"/>
    <w:rsid w:val="004B6863"/>
    <w:rsid w:val="004B6FBD"/>
    <w:rsid w:val="004B751A"/>
    <w:rsid w:val="004C10B5"/>
    <w:rsid w:val="004C29BD"/>
    <w:rsid w:val="004C2A7F"/>
    <w:rsid w:val="004C3AA7"/>
    <w:rsid w:val="004C509F"/>
    <w:rsid w:val="004C513D"/>
    <w:rsid w:val="004D0B99"/>
    <w:rsid w:val="004D1DA1"/>
    <w:rsid w:val="004D2532"/>
    <w:rsid w:val="004D2D1F"/>
    <w:rsid w:val="004D6127"/>
    <w:rsid w:val="004D7EF0"/>
    <w:rsid w:val="004E080A"/>
    <w:rsid w:val="004E2FC3"/>
    <w:rsid w:val="004E6B85"/>
    <w:rsid w:val="004E6FB5"/>
    <w:rsid w:val="004E743C"/>
    <w:rsid w:val="004E7595"/>
    <w:rsid w:val="004F7365"/>
    <w:rsid w:val="005021E8"/>
    <w:rsid w:val="00503609"/>
    <w:rsid w:val="005038CA"/>
    <w:rsid w:val="0050705B"/>
    <w:rsid w:val="00514081"/>
    <w:rsid w:val="00520F70"/>
    <w:rsid w:val="00521298"/>
    <w:rsid w:val="00523453"/>
    <w:rsid w:val="005255E6"/>
    <w:rsid w:val="00525F87"/>
    <w:rsid w:val="00533258"/>
    <w:rsid w:val="0053518F"/>
    <w:rsid w:val="00535215"/>
    <w:rsid w:val="00537547"/>
    <w:rsid w:val="00537AFF"/>
    <w:rsid w:val="0054112A"/>
    <w:rsid w:val="00543D35"/>
    <w:rsid w:val="005450E9"/>
    <w:rsid w:val="00546D83"/>
    <w:rsid w:val="0054710B"/>
    <w:rsid w:val="00552DFF"/>
    <w:rsid w:val="00553DBF"/>
    <w:rsid w:val="00555C50"/>
    <w:rsid w:val="00560283"/>
    <w:rsid w:val="005608E2"/>
    <w:rsid w:val="005609DA"/>
    <w:rsid w:val="00560D38"/>
    <w:rsid w:val="00572990"/>
    <w:rsid w:val="00580418"/>
    <w:rsid w:val="005809E4"/>
    <w:rsid w:val="00582725"/>
    <w:rsid w:val="00582A94"/>
    <w:rsid w:val="00585F69"/>
    <w:rsid w:val="00586191"/>
    <w:rsid w:val="0058717F"/>
    <w:rsid w:val="0059343D"/>
    <w:rsid w:val="005960E2"/>
    <w:rsid w:val="005965DC"/>
    <w:rsid w:val="005A002F"/>
    <w:rsid w:val="005A25BC"/>
    <w:rsid w:val="005B00B1"/>
    <w:rsid w:val="005B3FA6"/>
    <w:rsid w:val="005B45C5"/>
    <w:rsid w:val="005B512C"/>
    <w:rsid w:val="005B6A21"/>
    <w:rsid w:val="005C1579"/>
    <w:rsid w:val="005C2B22"/>
    <w:rsid w:val="005C47EA"/>
    <w:rsid w:val="005D064E"/>
    <w:rsid w:val="005D14F6"/>
    <w:rsid w:val="005D1649"/>
    <w:rsid w:val="005D1F5E"/>
    <w:rsid w:val="005D364A"/>
    <w:rsid w:val="005D3A6F"/>
    <w:rsid w:val="005D69E4"/>
    <w:rsid w:val="005E1183"/>
    <w:rsid w:val="005E58FE"/>
    <w:rsid w:val="005E63D7"/>
    <w:rsid w:val="005F0101"/>
    <w:rsid w:val="005F3813"/>
    <w:rsid w:val="005F5B35"/>
    <w:rsid w:val="005F6496"/>
    <w:rsid w:val="005F6703"/>
    <w:rsid w:val="006017B6"/>
    <w:rsid w:val="006023B7"/>
    <w:rsid w:val="00602706"/>
    <w:rsid w:val="00602AD8"/>
    <w:rsid w:val="00603186"/>
    <w:rsid w:val="00603646"/>
    <w:rsid w:val="00606337"/>
    <w:rsid w:val="00612A8A"/>
    <w:rsid w:val="006130E7"/>
    <w:rsid w:val="00616913"/>
    <w:rsid w:val="00617067"/>
    <w:rsid w:val="00617074"/>
    <w:rsid w:val="00622272"/>
    <w:rsid w:val="00622DCB"/>
    <w:rsid w:val="00624BB2"/>
    <w:rsid w:val="0062587D"/>
    <w:rsid w:val="00625AF8"/>
    <w:rsid w:val="00626E57"/>
    <w:rsid w:val="00627F67"/>
    <w:rsid w:val="006305FD"/>
    <w:rsid w:val="00630F0B"/>
    <w:rsid w:val="00631306"/>
    <w:rsid w:val="00632141"/>
    <w:rsid w:val="00632E34"/>
    <w:rsid w:val="00643543"/>
    <w:rsid w:val="00644459"/>
    <w:rsid w:val="00646548"/>
    <w:rsid w:val="00647256"/>
    <w:rsid w:val="00647669"/>
    <w:rsid w:val="00650C39"/>
    <w:rsid w:val="00650EB7"/>
    <w:rsid w:val="00650ED8"/>
    <w:rsid w:val="00654012"/>
    <w:rsid w:val="00664885"/>
    <w:rsid w:val="006670A2"/>
    <w:rsid w:val="00674E8F"/>
    <w:rsid w:val="00675A82"/>
    <w:rsid w:val="00677A1C"/>
    <w:rsid w:val="006808EE"/>
    <w:rsid w:val="006832B7"/>
    <w:rsid w:val="006833FB"/>
    <w:rsid w:val="00684077"/>
    <w:rsid w:val="006867D7"/>
    <w:rsid w:val="00687D6A"/>
    <w:rsid w:val="00690349"/>
    <w:rsid w:val="00690A01"/>
    <w:rsid w:val="00690D94"/>
    <w:rsid w:val="00691262"/>
    <w:rsid w:val="00691264"/>
    <w:rsid w:val="0069331C"/>
    <w:rsid w:val="00694674"/>
    <w:rsid w:val="00694D80"/>
    <w:rsid w:val="00695824"/>
    <w:rsid w:val="006A0329"/>
    <w:rsid w:val="006A06D2"/>
    <w:rsid w:val="006A1CB0"/>
    <w:rsid w:val="006A3116"/>
    <w:rsid w:val="006A42C0"/>
    <w:rsid w:val="006A48B0"/>
    <w:rsid w:val="006A677C"/>
    <w:rsid w:val="006A7025"/>
    <w:rsid w:val="006B15A7"/>
    <w:rsid w:val="006B2098"/>
    <w:rsid w:val="006B4594"/>
    <w:rsid w:val="006B7787"/>
    <w:rsid w:val="006C0D2C"/>
    <w:rsid w:val="006C2064"/>
    <w:rsid w:val="006C5F45"/>
    <w:rsid w:val="006D255E"/>
    <w:rsid w:val="006D2F92"/>
    <w:rsid w:val="006D33E9"/>
    <w:rsid w:val="006D3A95"/>
    <w:rsid w:val="006D4CA9"/>
    <w:rsid w:val="006D5FBB"/>
    <w:rsid w:val="006D6725"/>
    <w:rsid w:val="006E46EF"/>
    <w:rsid w:val="006F0859"/>
    <w:rsid w:val="006F1FD7"/>
    <w:rsid w:val="006F2CD3"/>
    <w:rsid w:val="006F7DDB"/>
    <w:rsid w:val="00701C9A"/>
    <w:rsid w:val="00704324"/>
    <w:rsid w:val="00704F0A"/>
    <w:rsid w:val="00705081"/>
    <w:rsid w:val="007075ED"/>
    <w:rsid w:val="00710399"/>
    <w:rsid w:val="00711360"/>
    <w:rsid w:val="00715488"/>
    <w:rsid w:val="0072245B"/>
    <w:rsid w:val="0072560F"/>
    <w:rsid w:val="007307AD"/>
    <w:rsid w:val="0073656C"/>
    <w:rsid w:val="00741215"/>
    <w:rsid w:val="00747DC8"/>
    <w:rsid w:val="0075046E"/>
    <w:rsid w:val="00750ED4"/>
    <w:rsid w:val="007513BC"/>
    <w:rsid w:val="00751D0F"/>
    <w:rsid w:val="007538FF"/>
    <w:rsid w:val="007557CD"/>
    <w:rsid w:val="00762D51"/>
    <w:rsid w:val="00764E95"/>
    <w:rsid w:val="00765639"/>
    <w:rsid w:val="00765B1E"/>
    <w:rsid w:val="00765BDB"/>
    <w:rsid w:val="00767EBB"/>
    <w:rsid w:val="007719E6"/>
    <w:rsid w:val="00785285"/>
    <w:rsid w:val="00785F8C"/>
    <w:rsid w:val="0079011B"/>
    <w:rsid w:val="00792303"/>
    <w:rsid w:val="007958A8"/>
    <w:rsid w:val="0079608C"/>
    <w:rsid w:val="0079682D"/>
    <w:rsid w:val="007971A8"/>
    <w:rsid w:val="007971B1"/>
    <w:rsid w:val="007977AC"/>
    <w:rsid w:val="007A3953"/>
    <w:rsid w:val="007A5418"/>
    <w:rsid w:val="007A5920"/>
    <w:rsid w:val="007B0D2F"/>
    <w:rsid w:val="007B1630"/>
    <w:rsid w:val="007B4EF3"/>
    <w:rsid w:val="007B66F9"/>
    <w:rsid w:val="007B7A3C"/>
    <w:rsid w:val="007C260B"/>
    <w:rsid w:val="007C4122"/>
    <w:rsid w:val="007C4E22"/>
    <w:rsid w:val="007C5F6E"/>
    <w:rsid w:val="007C742C"/>
    <w:rsid w:val="007D2BB4"/>
    <w:rsid w:val="007D4547"/>
    <w:rsid w:val="007D7142"/>
    <w:rsid w:val="007E0D39"/>
    <w:rsid w:val="007E0E0F"/>
    <w:rsid w:val="007E37AA"/>
    <w:rsid w:val="007E39D0"/>
    <w:rsid w:val="007E3D99"/>
    <w:rsid w:val="007E582B"/>
    <w:rsid w:val="007E7C9D"/>
    <w:rsid w:val="007F0746"/>
    <w:rsid w:val="007F3714"/>
    <w:rsid w:val="007F38A3"/>
    <w:rsid w:val="007F69DF"/>
    <w:rsid w:val="00801851"/>
    <w:rsid w:val="00801960"/>
    <w:rsid w:val="008020AC"/>
    <w:rsid w:val="008027AE"/>
    <w:rsid w:val="00803286"/>
    <w:rsid w:val="00804BA1"/>
    <w:rsid w:val="00810ADF"/>
    <w:rsid w:val="00810FD8"/>
    <w:rsid w:val="00811889"/>
    <w:rsid w:val="00813736"/>
    <w:rsid w:val="00814332"/>
    <w:rsid w:val="00814AAD"/>
    <w:rsid w:val="00815505"/>
    <w:rsid w:val="00815D0C"/>
    <w:rsid w:val="008235BC"/>
    <w:rsid w:val="00833587"/>
    <w:rsid w:val="00833762"/>
    <w:rsid w:val="008409A9"/>
    <w:rsid w:val="00841ECB"/>
    <w:rsid w:val="00846A1D"/>
    <w:rsid w:val="00850510"/>
    <w:rsid w:val="00851508"/>
    <w:rsid w:val="0085194D"/>
    <w:rsid w:val="00852A44"/>
    <w:rsid w:val="00852C60"/>
    <w:rsid w:val="0085343E"/>
    <w:rsid w:val="008570A4"/>
    <w:rsid w:val="0086030B"/>
    <w:rsid w:val="008612FE"/>
    <w:rsid w:val="008615D9"/>
    <w:rsid w:val="008616F9"/>
    <w:rsid w:val="00861DA7"/>
    <w:rsid w:val="00864DA4"/>
    <w:rsid w:val="00864F07"/>
    <w:rsid w:val="00866A9B"/>
    <w:rsid w:val="00870D02"/>
    <w:rsid w:val="0087169D"/>
    <w:rsid w:val="00871774"/>
    <w:rsid w:val="0087295B"/>
    <w:rsid w:val="00874A84"/>
    <w:rsid w:val="008757C1"/>
    <w:rsid w:val="00876E87"/>
    <w:rsid w:val="00882D8E"/>
    <w:rsid w:val="00883C58"/>
    <w:rsid w:val="00883CD9"/>
    <w:rsid w:val="008870DD"/>
    <w:rsid w:val="00893286"/>
    <w:rsid w:val="00893848"/>
    <w:rsid w:val="00894953"/>
    <w:rsid w:val="00896410"/>
    <w:rsid w:val="0089688E"/>
    <w:rsid w:val="008B00F3"/>
    <w:rsid w:val="008B08D0"/>
    <w:rsid w:val="008B44F7"/>
    <w:rsid w:val="008B521F"/>
    <w:rsid w:val="008B58E8"/>
    <w:rsid w:val="008B66ED"/>
    <w:rsid w:val="008C27AE"/>
    <w:rsid w:val="008C2A43"/>
    <w:rsid w:val="008C2DCC"/>
    <w:rsid w:val="008C481B"/>
    <w:rsid w:val="008C64F7"/>
    <w:rsid w:val="008C6C46"/>
    <w:rsid w:val="008D1719"/>
    <w:rsid w:val="008D2668"/>
    <w:rsid w:val="008D3188"/>
    <w:rsid w:val="008E20F3"/>
    <w:rsid w:val="008E43BA"/>
    <w:rsid w:val="008E7477"/>
    <w:rsid w:val="008F0B22"/>
    <w:rsid w:val="008F1711"/>
    <w:rsid w:val="008F2075"/>
    <w:rsid w:val="008F4C07"/>
    <w:rsid w:val="008F556C"/>
    <w:rsid w:val="008F7399"/>
    <w:rsid w:val="00901ECB"/>
    <w:rsid w:val="00907D11"/>
    <w:rsid w:val="009101B1"/>
    <w:rsid w:val="00910F15"/>
    <w:rsid w:val="00912A40"/>
    <w:rsid w:val="00914013"/>
    <w:rsid w:val="00920A20"/>
    <w:rsid w:val="00923B9A"/>
    <w:rsid w:val="00923F7F"/>
    <w:rsid w:val="00924716"/>
    <w:rsid w:val="009319CB"/>
    <w:rsid w:val="0093348A"/>
    <w:rsid w:val="0093351B"/>
    <w:rsid w:val="009367B9"/>
    <w:rsid w:val="009371CF"/>
    <w:rsid w:val="00941D1C"/>
    <w:rsid w:val="009445AD"/>
    <w:rsid w:val="00946F2A"/>
    <w:rsid w:val="009509CA"/>
    <w:rsid w:val="00950EE6"/>
    <w:rsid w:val="009516EF"/>
    <w:rsid w:val="00952476"/>
    <w:rsid w:val="00955F6F"/>
    <w:rsid w:val="00956AEA"/>
    <w:rsid w:val="00960ACD"/>
    <w:rsid w:val="009660E6"/>
    <w:rsid w:val="00966790"/>
    <w:rsid w:val="00970F4B"/>
    <w:rsid w:val="00973FAD"/>
    <w:rsid w:val="00980B58"/>
    <w:rsid w:val="00981702"/>
    <w:rsid w:val="00984114"/>
    <w:rsid w:val="00987A26"/>
    <w:rsid w:val="00990748"/>
    <w:rsid w:val="00992919"/>
    <w:rsid w:val="00997071"/>
    <w:rsid w:val="0099715E"/>
    <w:rsid w:val="009972BE"/>
    <w:rsid w:val="009975C1"/>
    <w:rsid w:val="009A4B69"/>
    <w:rsid w:val="009B0E63"/>
    <w:rsid w:val="009B3571"/>
    <w:rsid w:val="009B4B4F"/>
    <w:rsid w:val="009B7141"/>
    <w:rsid w:val="009C060E"/>
    <w:rsid w:val="009C56F6"/>
    <w:rsid w:val="009C6BAA"/>
    <w:rsid w:val="009C6D3C"/>
    <w:rsid w:val="009C7058"/>
    <w:rsid w:val="009C70A7"/>
    <w:rsid w:val="009D0052"/>
    <w:rsid w:val="009E142F"/>
    <w:rsid w:val="009F0963"/>
    <w:rsid w:val="009F4E06"/>
    <w:rsid w:val="009F5DF2"/>
    <w:rsid w:val="00A00C67"/>
    <w:rsid w:val="00A05D1D"/>
    <w:rsid w:val="00A067A8"/>
    <w:rsid w:val="00A10D0E"/>
    <w:rsid w:val="00A14EA8"/>
    <w:rsid w:val="00A2254C"/>
    <w:rsid w:val="00A22E0C"/>
    <w:rsid w:val="00A24F66"/>
    <w:rsid w:val="00A268B9"/>
    <w:rsid w:val="00A269F9"/>
    <w:rsid w:val="00A32B69"/>
    <w:rsid w:val="00A370C6"/>
    <w:rsid w:val="00A37717"/>
    <w:rsid w:val="00A409B5"/>
    <w:rsid w:val="00A411A5"/>
    <w:rsid w:val="00A4159D"/>
    <w:rsid w:val="00A42A6F"/>
    <w:rsid w:val="00A4363B"/>
    <w:rsid w:val="00A45F42"/>
    <w:rsid w:val="00A47330"/>
    <w:rsid w:val="00A47FA6"/>
    <w:rsid w:val="00A51AA6"/>
    <w:rsid w:val="00A52C1C"/>
    <w:rsid w:val="00A54BD5"/>
    <w:rsid w:val="00A60D1C"/>
    <w:rsid w:val="00A64913"/>
    <w:rsid w:val="00A70BB1"/>
    <w:rsid w:val="00A71B30"/>
    <w:rsid w:val="00A71D89"/>
    <w:rsid w:val="00A729EE"/>
    <w:rsid w:val="00A72BEC"/>
    <w:rsid w:val="00A72DC1"/>
    <w:rsid w:val="00A73835"/>
    <w:rsid w:val="00A82BF6"/>
    <w:rsid w:val="00A872B5"/>
    <w:rsid w:val="00A94C6C"/>
    <w:rsid w:val="00A979A7"/>
    <w:rsid w:val="00A97DC7"/>
    <w:rsid w:val="00AA1B7B"/>
    <w:rsid w:val="00AA1DCA"/>
    <w:rsid w:val="00AA301E"/>
    <w:rsid w:val="00AA3DC6"/>
    <w:rsid w:val="00AA42A8"/>
    <w:rsid w:val="00AB0A0D"/>
    <w:rsid w:val="00AB0D7A"/>
    <w:rsid w:val="00AB2E03"/>
    <w:rsid w:val="00AB45AD"/>
    <w:rsid w:val="00AB63DC"/>
    <w:rsid w:val="00AB6851"/>
    <w:rsid w:val="00AC0A8B"/>
    <w:rsid w:val="00AC51DA"/>
    <w:rsid w:val="00AC7246"/>
    <w:rsid w:val="00AD032F"/>
    <w:rsid w:val="00AD0478"/>
    <w:rsid w:val="00AD1530"/>
    <w:rsid w:val="00AE56D2"/>
    <w:rsid w:val="00AE5FD0"/>
    <w:rsid w:val="00AF143C"/>
    <w:rsid w:val="00B011C3"/>
    <w:rsid w:val="00B02068"/>
    <w:rsid w:val="00B055BE"/>
    <w:rsid w:val="00B11AB5"/>
    <w:rsid w:val="00B2117D"/>
    <w:rsid w:val="00B222CA"/>
    <w:rsid w:val="00B23B26"/>
    <w:rsid w:val="00B247B8"/>
    <w:rsid w:val="00B24AB7"/>
    <w:rsid w:val="00B34AE4"/>
    <w:rsid w:val="00B37286"/>
    <w:rsid w:val="00B374BE"/>
    <w:rsid w:val="00B37953"/>
    <w:rsid w:val="00B37E90"/>
    <w:rsid w:val="00B443A2"/>
    <w:rsid w:val="00B473AF"/>
    <w:rsid w:val="00B52599"/>
    <w:rsid w:val="00B53830"/>
    <w:rsid w:val="00B60723"/>
    <w:rsid w:val="00B61FD3"/>
    <w:rsid w:val="00B6407C"/>
    <w:rsid w:val="00B67DC5"/>
    <w:rsid w:val="00B71A5F"/>
    <w:rsid w:val="00B71E9B"/>
    <w:rsid w:val="00B71F21"/>
    <w:rsid w:val="00B74EA3"/>
    <w:rsid w:val="00B75045"/>
    <w:rsid w:val="00B8303D"/>
    <w:rsid w:val="00B8353D"/>
    <w:rsid w:val="00B86A65"/>
    <w:rsid w:val="00B90BE2"/>
    <w:rsid w:val="00B91EA7"/>
    <w:rsid w:val="00B95D72"/>
    <w:rsid w:val="00B96451"/>
    <w:rsid w:val="00B96A92"/>
    <w:rsid w:val="00BA08C9"/>
    <w:rsid w:val="00BA17A3"/>
    <w:rsid w:val="00BA2D46"/>
    <w:rsid w:val="00BA34A7"/>
    <w:rsid w:val="00BA3F6F"/>
    <w:rsid w:val="00BA74F8"/>
    <w:rsid w:val="00BA78D4"/>
    <w:rsid w:val="00BB0547"/>
    <w:rsid w:val="00BB150C"/>
    <w:rsid w:val="00BB2D64"/>
    <w:rsid w:val="00BB34D5"/>
    <w:rsid w:val="00BC1215"/>
    <w:rsid w:val="00BC4205"/>
    <w:rsid w:val="00BC4FB9"/>
    <w:rsid w:val="00BC53CB"/>
    <w:rsid w:val="00BC710A"/>
    <w:rsid w:val="00BD1B5C"/>
    <w:rsid w:val="00BD50EF"/>
    <w:rsid w:val="00BD5527"/>
    <w:rsid w:val="00BD67E8"/>
    <w:rsid w:val="00BE1D23"/>
    <w:rsid w:val="00BE2783"/>
    <w:rsid w:val="00BE414D"/>
    <w:rsid w:val="00BE4AAD"/>
    <w:rsid w:val="00BE6EE5"/>
    <w:rsid w:val="00BF08F5"/>
    <w:rsid w:val="00BF499B"/>
    <w:rsid w:val="00BF4E3B"/>
    <w:rsid w:val="00BF5EDC"/>
    <w:rsid w:val="00C01A06"/>
    <w:rsid w:val="00C028C8"/>
    <w:rsid w:val="00C04886"/>
    <w:rsid w:val="00C04B3D"/>
    <w:rsid w:val="00C07C00"/>
    <w:rsid w:val="00C11F55"/>
    <w:rsid w:val="00C1493D"/>
    <w:rsid w:val="00C14B4F"/>
    <w:rsid w:val="00C164F3"/>
    <w:rsid w:val="00C24D37"/>
    <w:rsid w:val="00C26BCF"/>
    <w:rsid w:val="00C27E0B"/>
    <w:rsid w:val="00C27F50"/>
    <w:rsid w:val="00C31592"/>
    <w:rsid w:val="00C34F9C"/>
    <w:rsid w:val="00C3648C"/>
    <w:rsid w:val="00C37150"/>
    <w:rsid w:val="00C4083B"/>
    <w:rsid w:val="00C40CC9"/>
    <w:rsid w:val="00C424C1"/>
    <w:rsid w:val="00C508BB"/>
    <w:rsid w:val="00C50D2F"/>
    <w:rsid w:val="00C515E9"/>
    <w:rsid w:val="00C52790"/>
    <w:rsid w:val="00C54702"/>
    <w:rsid w:val="00C57940"/>
    <w:rsid w:val="00C6004E"/>
    <w:rsid w:val="00C60B1B"/>
    <w:rsid w:val="00C60D14"/>
    <w:rsid w:val="00C63927"/>
    <w:rsid w:val="00C67BCB"/>
    <w:rsid w:val="00C7108B"/>
    <w:rsid w:val="00C727EA"/>
    <w:rsid w:val="00C72B14"/>
    <w:rsid w:val="00C73CED"/>
    <w:rsid w:val="00C758E8"/>
    <w:rsid w:val="00C75EF4"/>
    <w:rsid w:val="00C7751E"/>
    <w:rsid w:val="00C8088A"/>
    <w:rsid w:val="00C822D7"/>
    <w:rsid w:val="00C83A4A"/>
    <w:rsid w:val="00C83FCD"/>
    <w:rsid w:val="00C8681A"/>
    <w:rsid w:val="00C914CB"/>
    <w:rsid w:val="00C92863"/>
    <w:rsid w:val="00C9356F"/>
    <w:rsid w:val="00C95312"/>
    <w:rsid w:val="00C96833"/>
    <w:rsid w:val="00CA3B9D"/>
    <w:rsid w:val="00CA3DCA"/>
    <w:rsid w:val="00CA5B2F"/>
    <w:rsid w:val="00CB1BB6"/>
    <w:rsid w:val="00CB2C98"/>
    <w:rsid w:val="00CB3C12"/>
    <w:rsid w:val="00CB6196"/>
    <w:rsid w:val="00CB71E0"/>
    <w:rsid w:val="00CB7E24"/>
    <w:rsid w:val="00CC45B8"/>
    <w:rsid w:val="00CC4898"/>
    <w:rsid w:val="00CC4CCD"/>
    <w:rsid w:val="00CC592D"/>
    <w:rsid w:val="00CC5DBA"/>
    <w:rsid w:val="00CD08A1"/>
    <w:rsid w:val="00CD2989"/>
    <w:rsid w:val="00CE3F63"/>
    <w:rsid w:val="00CE5F6C"/>
    <w:rsid w:val="00CF00CE"/>
    <w:rsid w:val="00CF3942"/>
    <w:rsid w:val="00D00746"/>
    <w:rsid w:val="00D01FD5"/>
    <w:rsid w:val="00D058C7"/>
    <w:rsid w:val="00D06056"/>
    <w:rsid w:val="00D07B6D"/>
    <w:rsid w:val="00D07C93"/>
    <w:rsid w:val="00D156CC"/>
    <w:rsid w:val="00D1715E"/>
    <w:rsid w:val="00D26364"/>
    <w:rsid w:val="00D276F7"/>
    <w:rsid w:val="00D2792D"/>
    <w:rsid w:val="00D31D7C"/>
    <w:rsid w:val="00D334BC"/>
    <w:rsid w:val="00D44C02"/>
    <w:rsid w:val="00D44DB8"/>
    <w:rsid w:val="00D459C0"/>
    <w:rsid w:val="00D46CB8"/>
    <w:rsid w:val="00D53475"/>
    <w:rsid w:val="00D5628D"/>
    <w:rsid w:val="00D56979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902B0"/>
    <w:rsid w:val="00D917E2"/>
    <w:rsid w:val="00D922C9"/>
    <w:rsid w:val="00D937FA"/>
    <w:rsid w:val="00D97DD9"/>
    <w:rsid w:val="00DA3060"/>
    <w:rsid w:val="00DA4365"/>
    <w:rsid w:val="00DA5912"/>
    <w:rsid w:val="00DA71BC"/>
    <w:rsid w:val="00DB22B0"/>
    <w:rsid w:val="00DB2E46"/>
    <w:rsid w:val="00DB3600"/>
    <w:rsid w:val="00DB386F"/>
    <w:rsid w:val="00DB67B2"/>
    <w:rsid w:val="00DB6D56"/>
    <w:rsid w:val="00DB79A4"/>
    <w:rsid w:val="00DC101A"/>
    <w:rsid w:val="00DC12EA"/>
    <w:rsid w:val="00DC206B"/>
    <w:rsid w:val="00DC257A"/>
    <w:rsid w:val="00DC5489"/>
    <w:rsid w:val="00DD0F9B"/>
    <w:rsid w:val="00DD27BA"/>
    <w:rsid w:val="00DD4DEB"/>
    <w:rsid w:val="00DD61EA"/>
    <w:rsid w:val="00DE57FC"/>
    <w:rsid w:val="00DF2030"/>
    <w:rsid w:val="00DF279B"/>
    <w:rsid w:val="00DF703D"/>
    <w:rsid w:val="00E02335"/>
    <w:rsid w:val="00E05309"/>
    <w:rsid w:val="00E106B6"/>
    <w:rsid w:val="00E109C6"/>
    <w:rsid w:val="00E1197D"/>
    <w:rsid w:val="00E14890"/>
    <w:rsid w:val="00E1611A"/>
    <w:rsid w:val="00E164F2"/>
    <w:rsid w:val="00E1710A"/>
    <w:rsid w:val="00E17890"/>
    <w:rsid w:val="00E17B92"/>
    <w:rsid w:val="00E22007"/>
    <w:rsid w:val="00E23478"/>
    <w:rsid w:val="00E23AA0"/>
    <w:rsid w:val="00E265BC"/>
    <w:rsid w:val="00E30AE3"/>
    <w:rsid w:val="00E31794"/>
    <w:rsid w:val="00E33F15"/>
    <w:rsid w:val="00E35033"/>
    <w:rsid w:val="00E3558A"/>
    <w:rsid w:val="00E35711"/>
    <w:rsid w:val="00E35907"/>
    <w:rsid w:val="00E379BF"/>
    <w:rsid w:val="00E41CAB"/>
    <w:rsid w:val="00E421EA"/>
    <w:rsid w:val="00E43F44"/>
    <w:rsid w:val="00E44E81"/>
    <w:rsid w:val="00E45395"/>
    <w:rsid w:val="00E45D3B"/>
    <w:rsid w:val="00E46591"/>
    <w:rsid w:val="00E54D36"/>
    <w:rsid w:val="00E56A0F"/>
    <w:rsid w:val="00E60889"/>
    <w:rsid w:val="00E61F42"/>
    <w:rsid w:val="00E65205"/>
    <w:rsid w:val="00E65566"/>
    <w:rsid w:val="00E66904"/>
    <w:rsid w:val="00E67526"/>
    <w:rsid w:val="00E67DB0"/>
    <w:rsid w:val="00E7182F"/>
    <w:rsid w:val="00E71B27"/>
    <w:rsid w:val="00E72C7A"/>
    <w:rsid w:val="00E7403D"/>
    <w:rsid w:val="00E746BD"/>
    <w:rsid w:val="00E76A99"/>
    <w:rsid w:val="00E80D12"/>
    <w:rsid w:val="00E8144F"/>
    <w:rsid w:val="00E81BAE"/>
    <w:rsid w:val="00E824C4"/>
    <w:rsid w:val="00E8370D"/>
    <w:rsid w:val="00E86A93"/>
    <w:rsid w:val="00E86F80"/>
    <w:rsid w:val="00E9061C"/>
    <w:rsid w:val="00E93689"/>
    <w:rsid w:val="00E93C36"/>
    <w:rsid w:val="00E97515"/>
    <w:rsid w:val="00EA2C9E"/>
    <w:rsid w:val="00EA4365"/>
    <w:rsid w:val="00EA635A"/>
    <w:rsid w:val="00EA6DD6"/>
    <w:rsid w:val="00EB0B72"/>
    <w:rsid w:val="00EB328D"/>
    <w:rsid w:val="00EB4C27"/>
    <w:rsid w:val="00EB5CF2"/>
    <w:rsid w:val="00EB6CFE"/>
    <w:rsid w:val="00EB722A"/>
    <w:rsid w:val="00EC3BC3"/>
    <w:rsid w:val="00EC5320"/>
    <w:rsid w:val="00EC5528"/>
    <w:rsid w:val="00EC623A"/>
    <w:rsid w:val="00ED116A"/>
    <w:rsid w:val="00ED12AB"/>
    <w:rsid w:val="00ED12F5"/>
    <w:rsid w:val="00ED2DFB"/>
    <w:rsid w:val="00ED4BCE"/>
    <w:rsid w:val="00ED6DB5"/>
    <w:rsid w:val="00ED7497"/>
    <w:rsid w:val="00ED7C3F"/>
    <w:rsid w:val="00EE0F34"/>
    <w:rsid w:val="00EE17A2"/>
    <w:rsid w:val="00EE6D4C"/>
    <w:rsid w:val="00EE6D61"/>
    <w:rsid w:val="00EF244C"/>
    <w:rsid w:val="00F01787"/>
    <w:rsid w:val="00F01E55"/>
    <w:rsid w:val="00F050AC"/>
    <w:rsid w:val="00F06233"/>
    <w:rsid w:val="00F070B3"/>
    <w:rsid w:val="00F070DB"/>
    <w:rsid w:val="00F07A9A"/>
    <w:rsid w:val="00F10AA4"/>
    <w:rsid w:val="00F11557"/>
    <w:rsid w:val="00F1497D"/>
    <w:rsid w:val="00F15A72"/>
    <w:rsid w:val="00F15B89"/>
    <w:rsid w:val="00F21B0C"/>
    <w:rsid w:val="00F24BEE"/>
    <w:rsid w:val="00F26A0E"/>
    <w:rsid w:val="00F3354A"/>
    <w:rsid w:val="00F33555"/>
    <w:rsid w:val="00F50C59"/>
    <w:rsid w:val="00F60E24"/>
    <w:rsid w:val="00F70569"/>
    <w:rsid w:val="00F70D40"/>
    <w:rsid w:val="00F7210A"/>
    <w:rsid w:val="00F72A07"/>
    <w:rsid w:val="00F72BFC"/>
    <w:rsid w:val="00F73102"/>
    <w:rsid w:val="00F7439B"/>
    <w:rsid w:val="00F7506F"/>
    <w:rsid w:val="00F771CE"/>
    <w:rsid w:val="00F806CF"/>
    <w:rsid w:val="00F81F0F"/>
    <w:rsid w:val="00F824AF"/>
    <w:rsid w:val="00F839C0"/>
    <w:rsid w:val="00F94606"/>
    <w:rsid w:val="00F953FB"/>
    <w:rsid w:val="00FA090B"/>
    <w:rsid w:val="00FA1651"/>
    <w:rsid w:val="00FA2AB7"/>
    <w:rsid w:val="00FA524B"/>
    <w:rsid w:val="00FB0AA7"/>
    <w:rsid w:val="00FB2F2C"/>
    <w:rsid w:val="00FB3A51"/>
    <w:rsid w:val="00FB40EC"/>
    <w:rsid w:val="00FB5C15"/>
    <w:rsid w:val="00FC189F"/>
    <w:rsid w:val="00FC41CF"/>
    <w:rsid w:val="00FC6DEA"/>
    <w:rsid w:val="00FD0927"/>
    <w:rsid w:val="00FD63F5"/>
    <w:rsid w:val="00FE1CA8"/>
    <w:rsid w:val="00FE3AD7"/>
    <w:rsid w:val="00FE787D"/>
    <w:rsid w:val="00FF036A"/>
    <w:rsid w:val="00FF31CA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  <v:textbox inset="0,0,,0"/>
    </o:shapedefaults>
    <o:shapelayout v:ext="edit">
      <o:idmap v:ext="edit" data="1"/>
    </o:shapelayout>
  </w:shapeDefaults>
  <w:decimalSymbol w:val="."/>
  <w:listSeparator w:val=","/>
  <w14:docId w14:val="0809330A"/>
  <w15:docId w15:val="{27076876-4484-46F1-ACC0-817FF375C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1C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70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9C7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locked/>
    <w:rsid w:val="009C7058"/>
    <w:rPr>
      <w:rFonts w:cs="Times New Roman"/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9C7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locked/>
    <w:rsid w:val="009C7058"/>
    <w:rPr>
      <w:rFonts w:cs="Times New Roman"/>
      <w:kern w:val="2"/>
      <w:sz w:val="18"/>
      <w:szCs w:val="18"/>
    </w:rPr>
  </w:style>
  <w:style w:type="table" w:styleId="6">
    <w:name w:val="Table List 6"/>
    <w:basedOn w:val="a1"/>
    <w:uiPriority w:val="99"/>
    <w:rsid w:val="00106E3F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2537D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537D2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E41CA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947E1-3756-4FDA-83AF-C2BA70A14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45</Words>
  <Characters>261</Characters>
  <Application>Microsoft Office Word</Application>
  <DocSecurity>0</DocSecurity>
  <Lines>2</Lines>
  <Paragraphs>1</Paragraphs>
  <ScaleCrop>false</ScaleCrop>
  <Company>微软中国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克瑞</dc:creator>
  <cp:lastModifiedBy>a</cp:lastModifiedBy>
  <cp:revision>101</cp:revision>
  <cp:lastPrinted>2021-05-07T02:45:00Z</cp:lastPrinted>
  <dcterms:created xsi:type="dcterms:W3CDTF">2021-06-28T05:16:00Z</dcterms:created>
  <dcterms:modified xsi:type="dcterms:W3CDTF">2023-06-15T04:40:00Z</dcterms:modified>
</cp:coreProperties>
</file>